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69" w:rsidRPr="00493902" w:rsidRDefault="00A32669" w:rsidP="00A32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90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0581F" w:rsidRDefault="0060581F" w:rsidP="0060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A3459A" w:rsidRPr="00A3459A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:rsidR="0060581F" w:rsidRDefault="0060581F" w:rsidP="0060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0581F" w:rsidRDefault="00A3459A" w:rsidP="0060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581F">
        <w:rPr>
          <w:rFonts w:ascii="Times New Roman" w:hAnsi="Times New Roman" w:cs="Times New Roman"/>
          <w:sz w:val="24"/>
          <w:szCs w:val="24"/>
        </w:rPr>
        <w:t>КАЗ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0581F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0581F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0581F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0581F">
        <w:rPr>
          <w:rFonts w:ascii="Times New Roman" w:hAnsi="Times New Roman" w:cs="Times New Roman"/>
          <w:sz w:val="24"/>
          <w:szCs w:val="24"/>
        </w:rPr>
        <w:t xml:space="preserve"> УНИВЕРСИТЕТ им.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81F">
        <w:rPr>
          <w:rFonts w:ascii="Times New Roman" w:hAnsi="Times New Roman" w:cs="Times New Roman"/>
          <w:sz w:val="24"/>
          <w:szCs w:val="24"/>
        </w:rPr>
        <w:t>ТУПОЛЕВА</w:t>
      </w:r>
      <w:r w:rsidR="008029FF">
        <w:rPr>
          <w:rFonts w:ascii="Times New Roman" w:hAnsi="Times New Roman" w:cs="Times New Roman"/>
          <w:sz w:val="24"/>
          <w:szCs w:val="24"/>
        </w:rPr>
        <w:t xml:space="preserve"> – КАИ»</w:t>
      </w:r>
    </w:p>
    <w:p w:rsidR="007F216F" w:rsidRPr="00493902" w:rsidRDefault="0060581F" w:rsidP="0060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МЕТЬЕВСКИЙ ФИЛИАЛ</w:t>
      </w:r>
    </w:p>
    <w:p w:rsidR="00A32669" w:rsidRPr="00493902" w:rsidRDefault="00A32669" w:rsidP="00A32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3902">
        <w:rPr>
          <w:rFonts w:ascii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A32669" w:rsidRPr="00493902" w:rsidRDefault="00A32669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уем Вас о том, что </w:t>
      </w:r>
      <w:r w:rsidR="008029F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166A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910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029F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166A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C4F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6A1">
        <w:rPr>
          <w:rFonts w:ascii="Times New Roman" w:hAnsi="Times New Roman" w:cs="Times New Roman"/>
          <w:b/>
          <w:sz w:val="24"/>
          <w:szCs w:val="24"/>
          <w:lang w:eastAsia="ru-RU"/>
        </w:rPr>
        <w:t>ноября</w:t>
      </w:r>
      <w:r w:rsidR="004C4F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166A1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 в рам</w:t>
      </w:r>
      <w:r w:rsidR="004C4F4C">
        <w:rPr>
          <w:rFonts w:ascii="Times New Roman" w:hAnsi="Times New Roman" w:cs="Times New Roman"/>
          <w:sz w:val="24"/>
          <w:szCs w:val="24"/>
          <w:lang w:eastAsia="ru-RU"/>
        </w:rPr>
        <w:t>ках Недели науки – 201</w:t>
      </w:r>
      <w:r w:rsidR="005166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F4C">
        <w:rPr>
          <w:rFonts w:ascii="Times New Roman" w:hAnsi="Times New Roman" w:cs="Times New Roman"/>
          <w:sz w:val="24"/>
          <w:szCs w:val="24"/>
          <w:lang w:eastAsia="ru-RU"/>
        </w:rPr>
        <w:t xml:space="preserve"> в АФ КНИТУ</w:t>
      </w: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 пройдет</w:t>
      </w:r>
      <w:r w:rsidR="00F203E9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ая</w:t>
      </w: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FF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ая</w:t>
      </w:r>
      <w:r w:rsidR="001D7D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7DD8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аучно-практическая конференция «</w:t>
      </w:r>
      <w:r w:rsidR="004C4F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фессиональные коммуникации в научной среде – фактор обеспечения качества </w:t>
      </w:r>
      <w:r w:rsidR="001D7DD8">
        <w:rPr>
          <w:rFonts w:ascii="Times New Roman" w:hAnsi="Times New Roman" w:cs="Times New Roman"/>
          <w:b/>
          <w:sz w:val="24"/>
          <w:szCs w:val="24"/>
          <w:lang w:eastAsia="ru-RU"/>
        </w:rPr>
        <w:t>исследований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. Приглашаем Вас принять в ней участие 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бесплатно</w:t>
      </w:r>
      <w:r w:rsidR="001D7DD8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игласить к участию коллег из других вузов и организаций, с которыми Вы считаете необходимым встретиться в рамках научной дискуссии (расходы </w:t>
      </w:r>
      <w:r w:rsidR="008029F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D7DD8">
        <w:rPr>
          <w:rFonts w:ascii="Times New Roman" w:hAnsi="Times New Roman" w:cs="Times New Roman"/>
          <w:sz w:val="24"/>
          <w:szCs w:val="24"/>
          <w:lang w:eastAsia="ru-RU"/>
        </w:rPr>
        <w:t>приему</w:t>
      </w:r>
      <w:r w:rsidR="007F216F">
        <w:rPr>
          <w:rFonts w:ascii="Times New Roman" w:hAnsi="Times New Roman" w:cs="Times New Roman"/>
          <w:sz w:val="24"/>
          <w:szCs w:val="24"/>
          <w:lang w:eastAsia="ru-RU"/>
        </w:rPr>
        <w:t xml:space="preserve"> гостей – </w:t>
      </w:r>
      <w:r w:rsidR="00A21E4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F216F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 </w:t>
      </w:r>
      <w:r w:rsidR="00AD065C">
        <w:rPr>
          <w:rFonts w:ascii="Times New Roman" w:hAnsi="Times New Roman" w:cs="Times New Roman"/>
          <w:sz w:val="24"/>
          <w:szCs w:val="24"/>
          <w:lang w:eastAsia="ru-RU"/>
        </w:rPr>
        <w:t xml:space="preserve">и проживание – </w:t>
      </w:r>
      <w:r w:rsidR="001D7DD8">
        <w:rPr>
          <w:rFonts w:ascii="Times New Roman" w:hAnsi="Times New Roman" w:cs="Times New Roman"/>
          <w:sz w:val="24"/>
          <w:szCs w:val="24"/>
          <w:lang w:eastAsia="ru-RU"/>
        </w:rPr>
        <w:t>филиал берет на себя).</w:t>
      </w:r>
    </w:p>
    <w:p w:rsidR="00A32669" w:rsidRPr="00493902" w:rsidRDefault="00A32669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3902">
        <w:rPr>
          <w:rFonts w:ascii="Times New Roman" w:hAnsi="Times New Roman" w:cs="Times New Roman"/>
          <w:sz w:val="24"/>
          <w:szCs w:val="24"/>
          <w:lang w:eastAsia="ru-RU"/>
        </w:rPr>
        <w:t>На конференции планируется работа следующих секций:</w:t>
      </w:r>
    </w:p>
    <w:p w:rsidR="00A32669" w:rsidRPr="001D7DD8" w:rsidRDefault="001D7DD8" w:rsidP="008029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 системности в разработке технологий в машиностроении</w:t>
      </w:r>
      <w:r w:rsidR="00A32669"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осфер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езопасность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D60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«Демидовские чтения»)</w:t>
      </w:r>
    </w:p>
    <w:p w:rsidR="00A32669" w:rsidRPr="00493902" w:rsidRDefault="00493902" w:rsidP="008029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ественно-научное обеспеч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сследований</w:t>
      </w:r>
      <w:r w:rsidR="00A32669"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лекоммуникации и информационные технологии.</w:t>
      </w:r>
    </w:p>
    <w:p w:rsidR="001D7DD8" w:rsidRDefault="001D7DD8" w:rsidP="008029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циально-экономические и организационно-управленческие </w:t>
      </w:r>
      <w:r w:rsidR="005D4706">
        <w:rPr>
          <w:rFonts w:ascii="Times New Roman" w:hAnsi="Times New Roman" w:cs="Times New Roman"/>
          <w:b/>
          <w:sz w:val="24"/>
          <w:szCs w:val="24"/>
          <w:lang w:eastAsia="ru-RU"/>
        </w:rPr>
        <w:t>аспекты инновационного развит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32669" w:rsidRPr="001D7DD8" w:rsidRDefault="00493902" w:rsidP="008029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A32669"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>уманитарные</w:t>
      </w:r>
      <w:r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>, языковые</w:t>
      </w:r>
      <w:r w:rsidR="00A32669"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едагогические </w:t>
      </w:r>
      <w:r w:rsidR="005D4706">
        <w:rPr>
          <w:rFonts w:ascii="Times New Roman" w:hAnsi="Times New Roman" w:cs="Times New Roman"/>
          <w:b/>
          <w:sz w:val="24"/>
          <w:szCs w:val="24"/>
          <w:lang w:eastAsia="ru-RU"/>
        </w:rPr>
        <w:t>основания</w:t>
      </w:r>
      <w:r w:rsidR="00A32669"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706">
        <w:rPr>
          <w:rFonts w:ascii="Times New Roman" w:hAnsi="Times New Roman" w:cs="Times New Roman"/>
          <w:b/>
          <w:sz w:val="24"/>
          <w:szCs w:val="24"/>
          <w:lang w:eastAsia="ru-RU"/>
        </w:rPr>
        <w:t>современных</w:t>
      </w:r>
      <w:r w:rsidR="00A32669"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хнологий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Для участия в конференции необходимо прислать в оргкомитет </w:t>
      </w:r>
      <w:r w:rsidRPr="0027055B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 w:rsidR="005166A1">
        <w:rPr>
          <w:rFonts w:ascii="Times New Roman" w:eastAsia="Calibri" w:hAnsi="Times New Roman" w:cs="Times New Roman"/>
          <w:b/>
          <w:sz w:val="24"/>
          <w:szCs w:val="24"/>
        </w:rPr>
        <w:t>1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66A1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5166A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7055B">
        <w:rPr>
          <w:rFonts w:ascii="Times New Roman" w:eastAsia="Calibri" w:hAnsi="Times New Roman" w:cs="Times New Roman"/>
          <w:b/>
          <w:sz w:val="24"/>
          <w:szCs w:val="24"/>
        </w:rPr>
        <w:t> года</w:t>
      </w: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одним файлом (название файла: Фамилия первого </w:t>
      </w:r>
      <w:proofErr w:type="spellStart"/>
      <w:r w:rsidRPr="0027055B">
        <w:rPr>
          <w:rFonts w:ascii="Times New Roman" w:eastAsia="Calibri" w:hAnsi="Times New Roman" w:cs="Times New Roman"/>
          <w:sz w:val="24"/>
          <w:szCs w:val="24"/>
        </w:rPr>
        <w:t>автора_номер</w:t>
      </w:r>
      <w:proofErr w:type="spellEnd"/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секции – например: Петров_3.</w:t>
      </w:r>
      <w:proofErr w:type="spellStart"/>
      <w:r w:rsidRPr="0027055B">
        <w:rPr>
          <w:rFonts w:ascii="Times New Roman" w:eastAsia="Calibri" w:hAnsi="Times New Roman" w:cs="Times New Roman"/>
          <w:sz w:val="24"/>
          <w:szCs w:val="24"/>
          <w:lang w:val="en-US"/>
        </w:rPr>
        <w:t>doc</w:t>
      </w:r>
      <w:r w:rsidR="008029F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spellEnd"/>
      <w:r w:rsidRPr="0027055B">
        <w:rPr>
          <w:rFonts w:ascii="Times New Roman" w:eastAsia="Calibri" w:hAnsi="Times New Roman" w:cs="Times New Roman"/>
          <w:sz w:val="24"/>
          <w:szCs w:val="24"/>
        </w:rPr>
        <w:t>) в электронном виде:</w:t>
      </w:r>
    </w:p>
    <w:p w:rsidR="005D4706" w:rsidRPr="0027055B" w:rsidRDefault="005D4706" w:rsidP="00A21E4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заявку (Приложение 1);</w:t>
      </w:r>
    </w:p>
    <w:p w:rsidR="005D4706" w:rsidRPr="0027055B" w:rsidRDefault="005D4706" w:rsidP="00A21E4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презентацию доклада в формате </w:t>
      </w:r>
      <w:r w:rsidRPr="0027055B">
        <w:rPr>
          <w:rFonts w:ascii="Times New Roman" w:eastAsia="Calibri" w:hAnsi="Times New Roman" w:cs="Times New Roman"/>
          <w:sz w:val="24"/>
          <w:szCs w:val="24"/>
          <w:lang w:val="en-US"/>
        </w:rPr>
        <w:t>PowerPoint</w:t>
      </w: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в случае очного участия (нумерация слайдов – обязательна!);</w:t>
      </w:r>
    </w:p>
    <w:p w:rsidR="005D4706" w:rsidRPr="0027055B" w:rsidRDefault="005D4706" w:rsidP="00A21E4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тезисы доклада (Приложение 2)</w:t>
      </w:r>
      <w:r w:rsidR="008029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r w:rsidR="005166A1" w:rsidRPr="005166A1">
        <w:rPr>
          <w:rFonts w:ascii="Times New Roman" w:hAnsi="Times New Roman" w:cs="Times New Roman"/>
          <w:sz w:val="24"/>
          <w:szCs w:val="24"/>
        </w:rPr>
        <w:t>blood_aid@mail.ru</w:t>
      </w:r>
      <w:r w:rsidRPr="005166A1">
        <w:rPr>
          <w:rFonts w:ascii="Times New Roman" w:eastAsia="Calibri" w:hAnsi="Times New Roman" w:cs="Times New Roman"/>
          <w:sz w:val="24"/>
          <w:szCs w:val="24"/>
        </w:rPr>
        <w:t>.</w:t>
      </w: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В течение 2-х рабочих дней Вы получите ответ на свой адрес с текстом: «Материалы получены». При отсутствии такого сообщения следует свое письмо продублировать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На конференцию принимаются материалы результатов 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>оригинальных исследований авторов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. Объем тезисов докладов – 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 боле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аниц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>. Количество тезисов одного автора не ограничено.</w:t>
      </w:r>
      <w:r w:rsidR="00F203E9">
        <w:rPr>
          <w:rFonts w:ascii="Times New Roman" w:hAnsi="Times New Roman" w:cs="Times New Roman"/>
          <w:sz w:val="24"/>
          <w:szCs w:val="24"/>
          <w:lang w:eastAsia="ru-RU"/>
        </w:rPr>
        <w:t xml:space="preserve"> Оргкомитет оставляет за собой право отклонить заявку без детальной мотивировки.</w:t>
      </w:r>
      <w:r w:rsidR="00FB7005">
        <w:rPr>
          <w:rFonts w:ascii="Times New Roman" w:hAnsi="Times New Roman" w:cs="Times New Roman"/>
          <w:sz w:val="24"/>
          <w:szCs w:val="24"/>
          <w:lang w:eastAsia="ru-RU"/>
        </w:rPr>
        <w:t xml:space="preserve"> Минимально допустимый уровень </w:t>
      </w:r>
      <w:r w:rsidR="00FB7005" w:rsidRPr="000429D0">
        <w:rPr>
          <w:rFonts w:ascii="Times New Roman" w:hAnsi="Times New Roman" w:cs="Times New Roman"/>
          <w:b/>
          <w:sz w:val="24"/>
          <w:szCs w:val="24"/>
          <w:lang w:eastAsia="ru-RU"/>
        </w:rPr>
        <w:t>оригинальности – 85%</w:t>
      </w:r>
      <w:r w:rsidR="00FB7005" w:rsidRPr="000429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Форма участия в конференции – 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>очная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, предполагающая выступление с докладом продолжительностью 5 – 8 минут, и 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>заочная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>, предполагающая предоставление тезисов докладов для публикации в сборнике. Лучшие работы будут отмечены дипломами лауреатов и ценными призами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55B">
        <w:rPr>
          <w:rFonts w:ascii="Times New Roman" w:hAnsi="Times New Roman" w:cs="Times New Roman"/>
          <w:sz w:val="24"/>
          <w:szCs w:val="24"/>
          <w:lang w:eastAsia="ru-RU"/>
        </w:rPr>
        <w:t>По итогам работы конференции оргкомитет п</w:t>
      </w:r>
      <w:bookmarkStart w:id="0" w:name="_GoBack"/>
      <w:bookmarkEnd w:id="0"/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ланирует </w:t>
      </w:r>
      <w:r w:rsidRPr="00A21E47">
        <w:rPr>
          <w:rFonts w:ascii="Times New Roman" w:hAnsi="Times New Roman" w:cs="Times New Roman"/>
          <w:b/>
          <w:sz w:val="24"/>
          <w:szCs w:val="24"/>
          <w:lang w:eastAsia="ru-RU"/>
        </w:rPr>
        <w:t>издание сборника материалов конференции</w:t>
      </w:r>
      <w:r w:rsidR="00A21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размещение</w:t>
      </w:r>
      <w:r w:rsidR="008029FF" w:rsidRPr="00A21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го в РИНЦ</w:t>
      </w:r>
      <w:r w:rsidR="00A21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5A7E0E">
        <w:rPr>
          <w:rFonts w:ascii="Times New Roman" w:hAnsi="Times New Roman" w:cs="Times New Roman"/>
          <w:b/>
          <w:sz w:val="24"/>
          <w:szCs w:val="24"/>
          <w:lang w:eastAsia="ru-RU"/>
        </w:rPr>
        <w:t>мая 2019</w:t>
      </w:r>
      <w:r w:rsidR="00A21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4706" w:rsidRPr="0027055B" w:rsidRDefault="005D4706" w:rsidP="0080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55B">
        <w:rPr>
          <w:rFonts w:ascii="Times New Roman" w:hAnsi="Times New Roman" w:cs="Times New Roman"/>
          <w:sz w:val="24"/>
          <w:szCs w:val="24"/>
          <w:lang w:eastAsia="ru-RU"/>
        </w:rPr>
        <w:t>Контакты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D4706" w:rsidRPr="0027055B" w:rsidTr="00BE1B26">
        <w:trPr>
          <w:tblCellSpacing w:w="0" w:type="dxa"/>
        </w:trPr>
        <w:tc>
          <w:tcPr>
            <w:tcW w:w="5000" w:type="pct"/>
            <w:hideMark/>
          </w:tcPr>
          <w:p w:rsidR="005D4706" w:rsidRPr="0027055B" w:rsidRDefault="005D4706" w:rsidP="0080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50,</w:t>
            </w:r>
            <w:r w:rsidRPr="0027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Строителей, дом 9б, г. Альметьевск, Республика Татарстан.</w:t>
            </w:r>
          </w:p>
          <w:p w:rsidR="005D4706" w:rsidRPr="0027055B" w:rsidRDefault="005D4706" w:rsidP="0051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: </w:t>
            </w:r>
            <w:proofErr w:type="spellStart"/>
            <w:r w:rsidR="0051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="0051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="0051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</w:tr>
      <w:tr w:rsidR="005D4706" w:rsidRPr="0027055B" w:rsidTr="00BE1B26">
        <w:trPr>
          <w:tblCellSpacing w:w="0" w:type="dxa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D4706" w:rsidRPr="0027055B" w:rsidTr="00BE1B26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hideMark/>
                </w:tcPr>
                <w:p w:rsidR="005D4706" w:rsidRPr="0027055B" w:rsidRDefault="005D4706" w:rsidP="008029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ефон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  <w:r w:rsidR="00516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79083469</w:t>
                  </w:r>
                </w:p>
                <w:p w:rsidR="005D4706" w:rsidRPr="0027055B" w:rsidRDefault="005D4706" w:rsidP="008029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с: (8553) 31-75-30</w:t>
                  </w:r>
                </w:p>
                <w:p w:rsidR="005D4706" w:rsidRPr="0027055B" w:rsidRDefault="005D4706" w:rsidP="008029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лектронная почта: </w:t>
                  </w:r>
                  <w:r w:rsidR="005166A1" w:rsidRPr="005166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od_aid@mail.ru</w:t>
                  </w:r>
                </w:p>
              </w:tc>
            </w:tr>
          </w:tbl>
          <w:p w:rsidR="005D4706" w:rsidRPr="0027055B" w:rsidRDefault="005D4706" w:rsidP="0080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2669" w:rsidRPr="00493902" w:rsidRDefault="00A32669" w:rsidP="00A32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D46" w:rsidRPr="00493902" w:rsidRDefault="00B31D46" w:rsidP="00B31D46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Неделе науки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АФ К</w:t>
      </w:r>
      <w:r w:rsidR="00A3459A">
        <w:rPr>
          <w:rFonts w:ascii="Times New Roman" w:hAnsi="Times New Roman" w:cs="Times New Roman"/>
          <w:sz w:val="28"/>
          <w:szCs w:val="28"/>
          <w:lang w:eastAsia="ru-RU"/>
        </w:rPr>
        <w:t>НИТ</w:t>
      </w:r>
      <w:r w:rsidR="008029F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3459A">
        <w:rPr>
          <w:rFonts w:ascii="Times New Roman" w:hAnsi="Times New Roman" w:cs="Times New Roman"/>
          <w:sz w:val="28"/>
          <w:szCs w:val="28"/>
          <w:lang w:eastAsia="ru-RU"/>
        </w:rPr>
        <w:t>-КАИ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1D46" w:rsidRPr="00493902" w:rsidTr="0091472A">
        <w:tc>
          <w:tcPr>
            <w:tcW w:w="4785" w:type="dxa"/>
          </w:tcPr>
          <w:p w:rsidR="00B31D46" w:rsidRPr="00493902" w:rsidRDefault="005D4706" w:rsidP="005D470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</w:t>
            </w:r>
            <w:r w:rsidR="00B31D46"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D46"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(в правой графе указываются номер и полное наз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екции</w:t>
            </w:r>
            <w:r w:rsidR="00B31D46"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указывается полное наименование вуза или учреждения</w:t>
            </w:r>
            <w:r w:rsidR="005D470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«свои» указываю кафедру</w:t>
            </w:r>
            <w:r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автора/ авторов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E0E" w:rsidRPr="00493902" w:rsidTr="0091472A">
        <w:tc>
          <w:tcPr>
            <w:tcW w:w="4785" w:type="dxa"/>
          </w:tcPr>
          <w:p w:rsidR="005A7E0E" w:rsidRPr="00493902" w:rsidRDefault="005A7E0E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4786" w:type="dxa"/>
          </w:tcPr>
          <w:p w:rsidR="005A7E0E" w:rsidRPr="00493902" w:rsidRDefault="005A7E0E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ра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706" w:rsidRPr="00493902" w:rsidTr="0091472A">
        <w:tc>
          <w:tcPr>
            <w:tcW w:w="4785" w:type="dxa"/>
          </w:tcPr>
          <w:p w:rsidR="005D4706" w:rsidRPr="005D4706" w:rsidRDefault="005D470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телефона для связи</w:t>
            </w:r>
          </w:p>
        </w:tc>
        <w:tc>
          <w:tcPr>
            <w:tcW w:w="4786" w:type="dxa"/>
          </w:tcPr>
          <w:p w:rsidR="005D4706" w:rsidRPr="00493902" w:rsidRDefault="005D470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участия (очная/ заочная) </w:t>
            </w:r>
            <w:r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ужное указать в правой графе)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6" w:rsidRPr="00493902" w:rsidRDefault="00B31D46" w:rsidP="00B31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D46" w:rsidRPr="00493902" w:rsidRDefault="00B31D46" w:rsidP="00B31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ние влияния жизнедеятельности человека на природные аномалии последнего десятилетия</w:t>
      </w:r>
    </w:p>
    <w:p w:rsidR="00B31D46" w:rsidRPr="00493902" w:rsidRDefault="00B31D46" w:rsidP="00B31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(пробел)</w:t>
      </w:r>
    </w:p>
    <w:p w:rsidR="005166A1" w:rsidRDefault="005166A1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.Р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мидулл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31D46" w:rsidRPr="00493902" w:rsidRDefault="005A7E0E" w:rsidP="0051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ор кафедры КМТ, </w:t>
      </w:r>
      <w:r w:rsidR="008542D3">
        <w:rPr>
          <w:rFonts w:ascii="Times New Roman" w:hAnsi="Times New Roman" w:cs="Times New Roman"/>
          <w:sz w:val="28"/>
          <w:szCs w:val="28"/>
          <w:lang w:eastAsia="ru-RU"/>
        </w:rPr>
        <w:t>д-р</w:t>
      </w:r>
      <w:r w:rsidR="00B31D46" w:rsidRPr="00493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1D46" w:rsidRPr="00493902">
        <w:rPr>
          <w:rFonts w:ascii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B31D46" w:rsidRPr="00493902">
        <w:rPr>
          <w:rFonts w:ascii="Times New Roman" w:hAnsi="Times New Roman" w:cs="Times New Roman"/>
          <w:sz w:val="28"/>
          <w:szCs w:val="28"/>
          <w:lang w:eastAsia="ru-RU"/>
        </w:rPr>
        <w:t>. наук,</w:t>
      </w:r>
      <w:r w:rsidR="00516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D46" w:rsidRPr="00493902">
        <w:rPr>
          <w:rFonts w:ascii="Times New Roman" w:hAnsi="Times New Roman" w:cs="Times New Roman"/>
          <w:sz w:val="28"/>
          <w:szCs w:val="28"/>
          <w:lang w:eastAsia="ru-RU"/>
        </w:rPr>
        <w:t>профессор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 xml:space="preserve">Альметьевский филиал Казанского </w:t>
      </w:r>
      <w:r w:rsidR="005166A1">
        <w:rPr>
          <w:rFonts w:ascii="Times New Roman" w:hAnsi="Times New Roman" w:cs="Times New Roman"/>
          <w:sz w:val="28"/>
          <w:szCs w:val="28"/>
          <w:lang w:eastAsia="ru-RU"/>
        </w:rPr>
        <w:t>национального исследовательского технического</w:t>
      </w:r>
      <w:r w:rsidRPr="00493902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а им. А.Н. Туполева</w:t>
      </w:r>
      <w:r w:rsidR="005166A1">
        <w:rPr>
          <w:rFonts w:ascii="Times New Roman" w:hAnsi="Times New Roman" w:cs="Times New Roman"/>
          <w:sz w:val="28"/>
          <w:szCs w:val="28"/>
          <w:lang w:eastAsia="ru-RU"/>
        </w:rPr>
        <w:t>-КАИ</w:t>
      </w:r>
    </w:p>
    <w:p w:rsidR="00B31D46" w:rsidRPr="00493902" w:rsidRDefault="00B31D46" w:rsidP="00B31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(пробел)</w:t>
      </w:r>
    </w:p>
    <w:p w:rsidR="00E02A2F" w:rsidRPr="008178CE" w:rsidRDefault="00E02A2F" w:rsidP="00E02A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8178CE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Аннотация (3 – 4 предложения)</w:t>
      </w:r>
    </w:p>
    <w:p w:rsidR="00E02A2F" w:rsidRPr="008178CE" w:rsidRDefault="00E02A2F" w:rsidP="00E02A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8178CE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Ключевые слова (не более 5 слов и словосочетаний)</w:t>
      </w:r>
    </w:p>
    <w:p w:rsidR="00B31D46" w:rsidRPr="00493902" w:rsidRDefault="00B31D46" w:rsidP="00B31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Приводится</w:t>
      </w:r>
      <w:r w:rsidR="00E02A2F">
        <w:rPr>
          <w:rFonts w:ascii="Times New Roman" w:hAnsi="Times New Roman" w:cs="Times New Roman"/>
          <w:sz w:val="28"/>
          <w:szCs w:val="28"/>
          <w:lang w:eastAsia="ru-RU"/>
        </w:rPr>
        <w:t xml:space="preserve"> текст тезисов доклада, который</w:t>
      </w:r>
      <w:r w:rsidRPr="00493902">
        <w:rPr>
          <w:rFonts w:ascii="Times New Roman" w:hAnsi="Times New Roman"/>
          <w:sz w:val="28"/>
          <w:szCs w:val="28"/>
        </w:rPr>
        <w:t xml:space="preserve"> должен быть выполнен в формате </w:t>
      </w:r>
      <w:r w:rsidRPr="00493902">
        <w:rPr>
          <w:rFonts w:ascii="Times New Roman" w:hAnsi="Times New Roman"/>
          <w:b/>
          <w:sz w:val="28"/>
          <w:szCs w:val="28"/>
        </w:rPr>
        <w:t xml:space="preserve">MS </w:t>
      </w:r>
      <w:proofErr w:type="spellStart"/>
      <w:r w:rsidRPr="00493902">
        <w:rPr>
          <w:rFonts w:ascii="Times New Roman" w:hAnsi="Times New Roman"/>
          <w:b/>
          <w:sz w:val="28"/>
          <w:szCs w:val="28"/>
        </w:rPr>
        <w:t>Word</w:t>
      </w:r>
      <w:proofErr w:type="spellEnd"/>
      <w:r w:rsidRPr="00493902">
        <w:rPr>
          <w:rFonts w:ascii="Times New Roman" w:hAnsi="Times New Roman"/>
          <w:b/>
          <w:sz w:val="28"/>
          <w:szCs w:val="28"/>
        </w:rPr>
        <w:t xml:space="preserve">. </w:t>
      </w:r>
      <w:r w:rsidRPr="00493902">
        <w:rPr>
          <w:rFonts w:ascii="Times New Roman" w:hAnsi="Times New Roman"/>
          <w:sz w:val="28"/>
          <w:szCs w:val="28"/>
        </w:rPr>
        <w:t>Допускается не более 2 объектов (таблиц и рисунков) на 1 страницу тезисов, располагаемых внутри текста.</w:t>
      </w:r>
      <w:r w:rsidRPr="00493902">
        <w:rPr>
          <w:rFonts w:ascii="Times New Roman" w:hAnsi="Times New Roman"/>
        </w:rPr>
        <w:t xml:space="preserve"> </w:t>
      </w:r>
      <w:r w:rsidRPr="00493902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493902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Pr="004939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3902">
        <w:rPr>
          <w:rFonts w:ascii="Times New Roman" w:hAnsi="Times New Roman"/>
          <w:b/>
          <w:sz w:val="28"/>
          <w:szCs w:val="28"/>
        </w:rPr>
        <w:t>New</w:t>
      </w:r>
      <w:proofErr w:type="spellEnd"/>
      <w:r w:rsidRPr="004939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3902">
        <w:rPr>
          <w:rFonts w:ascii="Times New Roman" w:hAnsi="Times New Roman"/>
          <w:b/>
          <w:sz w:val="28"/>
          <w:szCs w:val="28"/>
        </w:rPr>
        <w:t>Roman</w:t>
      </w:r>
      <w:proofErr w:type="spellEnd"/>
      <w:r w:rsidRPr="00493902">
        <w:rPr>
          <w:rFonts w:ascii="Times New Roman" w:hAnsi="Times New Roman"/>
          <w:b/>
          <w:sz w:val="28"/>
          <w:szCs w:val="28"/>
        </w:rPr>
        <w:t>, кегль 14, межстрочный интервал 1,0</w:t>
      </w:r>
      <w:r w:rsidRPr="00493902">
        <w:rPr>
          <w:rFonts w:ascii="Times New Roman" w:hAnsi="Times New Roman"/>
          <w:sz w:val="28"/>
          <w:szCs w:val="28"/>
        </w:rPr>
        <w:t xml:space="preserve">. Все </w:t>
      </w:r>
      <w:r w:rsidRPr="00493902">
        <w:rPr>
          <w:rFonts w:ascii="Times New Roman" w:hAnsi="Times New Roman"/>
          <w:b/>
          <w:sz w:val="28"/>
          <w:szCs w:val="28"/>
        </w:rPr>
        <w:t>поля – 20 мм</w:t>
      </w:r>
      <w:r w:rsidRPr="00493902">
        <w:rPr>
          <w:rFonts w:ascii="Times New Roman" w:hAnsi="Times New Roman"/>
          <w:sz w:val="28"/>
          <w:szCs w:val="28"/>
        </w:rPr>
        <w:t xml:space="preserve">. </w:t>
      </w:r>
      <w:r w:rsidRPr="00493902">
        <w:rPr>
          <w:rFonts w:ascii="Times New Roman" w:hAnsi="Times New Roman"/>
          <w:b/>
          <w:sz w:val="28"/>
          <w:szCs w:val="28"/>
        </w:rPr>
        <w:t>Отступ</w:t>
      </w:r>
      <w:r w:rsidRPr="00493902">
        <w:rPr>
          <w:rFonts w:ascii="Times New Roman" w:hAnsi="Times New Roman"/>
          <w:sz w:val="28"/>
          <w:szCs w:val="28"/>
        </w:rPr>
        <w:t xml:space="preserve"> абзаца – </w:t>
      </w:r>
      <w:r w:rsidRPr="00493902">
        <w:rPr>
          <w:rFonts w:ascii="Times New Roman" w:hAnsi="Times New Roman"/>
          <w:b/>
          <w:sz w:val="28"/>
          <w:szCs w:val="28"/>
        </w:rPr>
        <w:t>1,25</w:t>
      </w:r>
      <w:r w:rsidRPr="00493902">
        <w:rPr>
          <w:rFonts w:ascii="Times New Roman" w:hAnsi="Times New Roman"/>
          <w:sz w:val="28"/>
          <w:szCs w:val="28"/>
        </w:rPr>
        <w:t>.</w:t>
      </w:r>
      <w:r w:rsidRPr="00493902">
        <w:rPr>
          <w:rFonts w:ascii="Times New Roman" w:hAnsi="Times New Roman"/>
          <w:b/>
          <w:sz w:val="28"/>
          <w:szCs w:val="28"/>
        </w:rPr>
        <w:t xml:space="preserve"> Выравнивание – «по ширине». </w:t>
      </w:r>
      <w:r w:rsidRPr="00493902">
        <w:rPr>
          <w:rFonts w:ascii="Times New Roman" w:hAnsi="Times New Roman"/>
          <w:sz w:val="28"/>
          <w:szCs w:val="28"/>
        </w:rPr>
        <w:t xml:space="preserve">Ссылки на источники в виде </w:t>
      </w:r>
      <w:r w:rsidR="00D34B31">
        <w:rPr>
          <w:rFonts w:ascii="Times New Roman" w:hAnsi="Times New Roman"/>
          <w:sz w:val="28"/>
          <w:szCs w:val="28"/>
        </w:rPr>
        <w:t>сносок делаются постранично.</w:t>
      </w:r>
    </w:p>
    <w:p w:rsidR="00B31D46" w:rsidRPr="00493902" w:rsidRDefault="00B31D46" w:rsidP="00B3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Содержание тезисов должно давать представление о существе решаемой проблемы. Текст должен содержать краткое изложение цели исследования, указание на методики их проведения и анализ полученных результатов. …</w:t>
      </w:r>
    </w:p>
    <w:p w:rsidR="00E02A2F" w:rsidRPr="008178CE" w:rsidRDefault="00E02A2F" w:rsidP="00E02A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Библи</w:t>
      </w:r>
      <w:r w:rsidRPr="008178CE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ография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D0" w:rsidRPr="00493902" w:rsidRDefault="001561D0" w:rsidP="00A32669">
      <w:pPr>
        <w:spacing w:after="0"/>
        <w:rPr>
          <w:sz w:val="24"/>
          <w:szCs w:val="24"/>
        </w:rPr>
      </w:pPr>
    </w:p>
    <w:sectPr w:rsidR="001561D0" w:rsidRPr="00493902" w:rsidSect="00A326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A86"/>
    <w:multiLevelType w:val="hybridMultilevel"/>
    <w:tmpl w:val="3F5074B0"/>
    <w:lvl w:ilvl="0" w:tplc="7FE6F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E70040"/>
    <w:multiLevelType w:val="hybridMultilevel"/>
    <w:tmpl w:val="6532A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145050"/>
    <w:multiLevelType w:val="hybridMultilevel"/>
    <w:tmpl w:val="346A3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69"/>
    <w:rsid w:val="000305DB"/>
    <w:rsid w:val="000429D0"/>
    <w:rsid w:val="00047F63"/>
    <w:rsid w:val="001561D0"/>
    <w:rsid w:val="0016014E"/>
    <w:rsid w:val="001D7DD8"/>
    <w:rsid w:val="002C68D7"/>
    <w:rsid w:val="00436022"/>
    <w:rsid w:val="00493902"/>
    <w:rsid w:val="004C4F4C"/>
    <w:rsid w:val="005166A1"/>
    <w:rsid w:val="005A7E0E"/>
    <w:rsid w:val="005D4706"/>
    <w:rsid w:val="005E236C"/>
    <w:rsid w:val="0060581F"/>
    <w:rsid w:val="00632497"/>
    <w:rsid w:val="00707E18"/>
    <w:rsid w:val="007D60CE"/>
    <w:rsid w:val="007F216F"/>
    <w:rsid w:val="008029FF"/>
    <w:rsid w:val="008542D3"/>
    <w:rsid w:val="00910ED6"/>
    <w:rsid w:val="00A21E47"/>
    <w:rsid w:val="00A32669"/>
    <w:rsid w:val="00A3459A"/>
    <w:rsid w:val="00AD065C"/>
    <w:rsid w:val="00B31D46"/>
    <w:rsid w:val="00D34B31"/>
    <w:rsid w:val="00DC1B21"/>
    <w:rsid w:val="00E02A2F"/>
    <w:rsid w:val="00F203E9"/>
    <w:rsid w:val="00F43CCB"/>
    <w:rsid w:val="00FB7005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2669"/>
    <w:rPr>
      <w:color w:val="0000FF" w:themeColor="hyperlink"/>
      <w:u w:val="single"/>
    </w:rPr>
  </w:style>
  <w:style w:type="paragraph" w:styleId="a5">
    <w:name w:val="No Spacing"/>
    <w:uiPriority w:val="1"/>
    <w:qFormat/>
    <w:rsid w:val="00A32669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31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2669"/>
    <w:rPr>
      <w:color w:val="0000FF" w:themeColor="hyperlink"/>
      <w:u w:val="single"/>
    </w:rPr>
  </w:style>
  <w:style w:type="paragraph" w:styleId="a5">
    <w:name w:val="No Spacing"/>
    <w:uiPriority w:val="1"/>
    <w:qFormat/>
    <w:rsid w:val="00A32669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31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6F1D-B79A-4109-95D3-388A265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20</cp:revision>
  <cp:lastPrinted>2017-01-18T11:27:00Z</cp:lastPrinted>
  <dcterms:created xsi:type="dcterms:W3CDTF">2015-02-05T11:31:00Z</dcterms:created>
  <dcterms:modified xsi:type="dcterms:W3CDTF">2018-08-07T12:52:00Z</dcterms:modified>
</cp:coreProperties>
</file>